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B1462" w:rsidP="008B1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30758" w:rsidP="008B1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3477DC" w:rsidRPr="009126DC" w:rsidRDefault="002E3ECA" w:rsidP="003477DC">
      <w:pPr>
        <w:jc w:val="center"/>
        <w:rPr>
          <w:b/>
          <w:bCs/>
          <w:color w:val="484848"/>
          <w:spacing w:val="7"/>
          <w:sz w:val="28"/>
          <w:szCs w:val="28"/>
        </w:rPr>
      </w:pPr>
      <w:r w:rsidRPr="001B33E0">
        <w:rPr>
          <w:b/>
          <w:bCs/>
          <w:color w:val="000000"/>
          <w:spacing w:val="7"/>
          <w:sz w:val="28"/>
          <w:szCs w:val="28"/>
        </w:rPr>
        <w:t xml:space="preserve">О регистрации уполномоченного представителя избирательного объединения </w:t>
      </w:r>
      <w:r w:rsidR="003477DC" w:rsidRPr="009126DC">
        <w:rPr>
          <w:bCs/>
          <w:color w:val="484848"/>
          <w:spacing w:val="7"/>
          <w:sz w:val="28"/>
          <w:szCs w:val="28"/>
        </w:rPr>
        <w:t>Кемеровское областное отделение политической партии «</w:t>
      </w:r>
      <w:r w:rsidR="003477DC" w:rsidRPr="009126DC">
        <w:rPr>
          <w:b/>
          <w:bCs/>
          <w:color w:val="484848"/>
          <w:spacing w:val="7"/>
          <w:sz w:val="28"/>
          <w:szCs w:val="28"/>
        </w:rPr>
        <w:t>КПРФ</w:t>
      </w:r>
      <w:r w:rsidR="003477DC" w:rsidRPr="009126DC">
        <w:rPr>
          <w:bCs/>
          <w:color w:val="484848"/>
          <w:spacing w:val="7"/>
          <w:sz w:val="28"/>
          <w:szCs w:val="28"/>
        </w:rPr>
        <w:t>»</w:t>
      </w:r>
    </w:p>
    <w:p w:rsidR="002E3ECA" w:rsidRPr="002E3ECA" w:rsidRDefault="002E3ECA" w:rsidP="002E3ECA">
      <w:pPr>
        <w:jc w:val="center"/>
        <w:rPr>
          <w:b/>
          <w:bCs/>
          <w:spacing w:val="7"/>
          <w:sz w:val="28"/>
          <w:szCs w:val="28"/>
        </w:rPr>
      </w:pPr>
    </w:p>
    <w:p w:rsidR="002E3ECA" w:rsidRPr="002E3ECA" w:rsidRDefault="002E3ECA" w:rsidP="002E3ECA">
      <w:pPr>
        <w:jc w:val="center"/>
        <w:rPr>
          <w:sz w:val="16"/>
          <w:szCs w:val="16"/>
        </w:rPr>
      </w:pPr>
    </w:p>
    <w:p w:rsidR="002E3ECA" w:rsidRDefault="002E3ECA" w:rsidP="003477DC">
      <w:pPr>
        <w:spacing w:line="276" w:lineRule="auto"/>
        <w:ind w:firstLine="567"/>
        <w:jc w:val="both"/>
      </w:pPr>
      <w:r w:rsidRPr="002E3ECA">
        <w:t xml:space="preserve">Рассмотрев документы, представленные в избирательную комиссию Юргинского муниципального района для регистрации уполномоченного представителей </w:t>
      </w:r>
      <w:r>
        <w:t xml:space="preserve">избирательного объединения </w:t>
      </w:r>
      <w:r w:rsidR="003477DC" w:rsidRPr="003477DC">
        <w:rPr>
          <w:bCs/>
          <w:color w:val="484848"/>
          <w:spacing w:val="7"/>
        </w:rPr>
        <w:t>Кемеровское областное отделение политической партии «</w:t>
      </w:r>
      <w:r w:rsidR="003477DC" w:rsidRPr="003477DC">
        <w:rPr>
          <w:b/>
          <w:bCs/>
          <w:color w:val="484848"/>
          <w:spacing w:val="7"/>
        </w:rPr>
        <w:t>КПРФ</w:t>
      </w:r>
      <w:r w:rsidR="003477DC" w:rsidRPr="003477DC">
        <w:rPr>
          <w:bCs/>
          <w:color w:val="484848"/>
          <w:spacing w:val="7"/>
        </w:rPr>
        <w:t>»</w:t>
      </w:r>
      <w:r w:rsidR="001B33E0" w:rsidRPr="003477DC">
        <w:rPr>
          <w:bCs/>
          <w:color w:val="000000"/>
          <w:bdr w:val="none" w:sz="0" w:space="0" w:color="auto" w:frame="1"/>
        </w:rPr>
        <w:t>,</w:t>
      </w:r>
      <w:r w:rsidRPr="002E3ECA">
        <w:rPr>
          <w:bCs/>
          <w:spacing w:val="7"/>
        </w:rPr>
        <w:t xml:space="preserve"> </w:t>
      </w:r>
      <w:r w:rsidRPr="002E3ECA">
        <w:t xml:space="preserve">в соответствии с пунктами </w:t>
      </w:r>
      <w:r w:rsidR="00A362A9">
        <w:t>1</w:t>
      </w:r>
      <w:r w:rsidRPr="002E3ECA">
        <w:t xml:space="preserve">, </w:t>
      </w:r>
      <w:r w:rsidR="00A362A9">
        <w:t>4</w:t>
      </w:r>
      <w:r w:rsidRPr="002E3ECA">
        <w:t xml:space="preserve">, </w:t>
      </w:r>
      <w:r w:rsidR="00A362A9">
        <w:t>7</w:t>
      </w:r>
      <w:r w:rsidRPr="002E3ECA">
        <w:t xml:space="preserve"> статьи </w:t>
      </w:r>
      <w:r w:rsidR="00A362A9">
        <w:t>34</w:t>
      </w:r>
      <w:r w:rsidRPr="002E3ECA">
        <w:t xml:space="preserve"> Закона Кемеровской области от </w:t>
      </w:r>
      <w:r w:rsidR="00A362A9">
        <w:t>30 мая</w:t>
      </w:r>
      <w:r w:rsidRPr="002E3ECA">
        <w:t xml:space="preserve"> 20</w:t>
      </w:r>
      <w:r w:rsidR="00A362A9">
        <w:t>11</w:t>
      </w:r>
      <w:r w:rsidRPr="002E3ECA">
        <w:t xml:space="preserve"> года № </w:t>
      </w:r>
      <w:r w:rsidR="00A362A9">
        <w:t>5</w:t>
      </w:r>
      <w:r w:rsidRPr="002E3ECA">
        <w:t xml:space="preserve">4-ОЗ «О выборах </w:t>
      </w:r>
      <w:r w:rsidR="00A362A9">
        <w:t>в органы местного самоуправления в</w:t>
      </w:r>
      <w:r w:rsidRPr="002E3ECA">
        <w:t xml:space="preserve"> Кемеровской области»</w:t>
      </w:r>
      <w:r w:rsidR="00A362A9">
        <w:t>,</w:t>
      </w:r>
      <w:r w:rsidRPr="002E3ECA">
        <w:t xml:space="preserve"> избирательная комиссия </w:t>
      </w:r>
      <w:r>
        <w:t>Юргинского муниципального район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2E3ECA" w:rsidRPr="003477DC" w:rsidRDefault="002E3ECA" w:rsidP="008508AC">
      <w:pPr>
        <w:numPr>
          <w:ilvl w:val="0"/>
          <w:numId w:val="7"/>
        </w:numPr>
        <w:tabs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left="0" w:firstLine="567"/>
        <w:jc w:val="both"/>
        <w:textAlignment w:val="baseline"/>
      </w:pPr>
      <w:r w:rsidRPr="002E3ECA">
        <w:t xml:space="preserve">Зарегистрировать </w:t>
      </w:r>
      <w:r w:rsidR="003477DC">
        <w:t>Русина Валерия Сергеевича</w:t>
      </w:r>
      <w:r w:rsidRPr="002E3ECA">
        <w:t>, в качестве уполномоченн</w:t>
      </w:r>
      <w:r>
        <w:t>ого</w:t>
      </w:r>
      <w:r w:rsidRPr="002E3ECA">
        <w:t xml:space="preserve"> представител</w:t>
      </w:r>
      <w:r>
        <w:t xml:space="preserve">я избирательного объединения </w:t>
      </w:r>
      <w:r w:rsidR="003477DC" w:rsidRPr="003477DC">
        <w:rPr>
          <w:bCs/>
          <w:color w:val="484848"/>
          <w:spacing w:val="7"/>
        </w:rPr>
        <w:t>Кемеровское областное отделение политической партии «</w:t>
      </w:r>
      <w:r w:rsidR="003477DC" w:rsidRPr="003477DC">
        <w:rPr>
          <w:b/>
          <w:bCs/>
          <w:color w:val="484848"/>
          <w:spacing w:val="7"/>
        </w:rPr>
        <w:t>КПРФ</w:t>
      </w:r>
      <w:r w:rsidR="003477DC" w:rsidRPr="003477DC">
        <w:rPr>
          <w:bCs/>
          <w:color w:val="484848"/>
          <w:spacing w:val="7"/>
        </w:rPr>
        <w:t>»</w:t>
      </w:r>
      <w:r w:rsidRPr="002E3ECA">
        <w:rPr>
          <w:bCs/>
          <w:spacing w:val="7"/>
        </w:rPr>
        <w:t>.</w:t>
      </w:r>
    </w:p>
    <w:p w:rsidR="003477DC" w:rsidRDefault="003477DC" w:rsidP="008508AC">
      <w:pPr>
        <w:numPr>
          <w:ilvl w:val="0"/>
          <w:numId w:val="7"/>
        </w:numPr>
        <w:tabs>
          <w:tab w:val="clear" w:pos="1498"/>
          <w:tab w:val="num" w:pos="0"/>
        </w:tabs>
        <w:overflowPunct w:val="0"/>
        <w:autoSpaceDE w:val="0"/>
        <w:autoSpaceDN w:val="0"/>
        <w:adjustRightInd w:val="0"/>
        <w:spacing w:after="60" w:line="276" w:lineRule="auto"/>
        <w:ind w:left="0" w:firstLine="567"/>
        <w:jc w:val="both"/>
        <w:textAlignment w:val="baseline"/>
      </w:pPr>
      <w:r w:rsidRPr="003477DC">
        <w:t xml:space="preserve">Зарегистрировать </w:t>
      </w:r>
      <w:r>
        <w:t>Шмидта Михаила Владимировича</w:t>
      </w:r>
      <w:r w:rsidRPr="003477DC">
        <w:t>, в качестве уполномоченного представителя избирательного объединения Кемеровское областное отделение политической партии «КПРФ».</w:t>
      </w:r>
    </w:p>
    <w:p w:rsidR="008508AC" w:rsidRDefault="008508AC" w:rsidP="008508A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Выдать </w:t>
      </w:r>
      <w:r>
        <w:t>Русину Валерию Сергеевичу</w:t>
      </w:r>
      <w:r>
        <w:rPr>
          <w:bCs/>
          <w:color w:val="000000"/>
          <w:spacing w:val="7"/>
        </w:rPr>
        <w:t>, удостоверение</w:t>
      </w:r>
      <w:r>
        <w:rPr>
          <w:b/>
          <w:bCs/>
          <w:color w:val="000000"/>
          <w:spacing w:val="7"/>
        </w:rPr>
        <w:t xml:space="preserve"> </w:t>
      </w:r>
      <w:r>
        <w:rPr>
          <w:color w:val="000000"/>
        </w:rPr>
        <w:t xml:space="preserve">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Pr="008508AC">
        <w:rPr>
          <w:lang w:eastAsia="x-none"/>
        </w:rPr>
        <w:t>Кемеровское областное отделение политической партии «КПРФ»</w:t>
      </w:r>
      <w:r>
        <w:rPr>
          <w:color w:val="000000"/>
          <w:lang w:eastAsia="x-none"/>
        </w:rPr>
        <w:t xml:space="preserve"> </w:t>
      </w:r>
      <w:r>
        <w:rPr>
          <w:color w:val="000000"/>
        </w:rPr>
        <w:t>установленного образца.</w:t>
      </w:r>
    </w:p>
    <w:p w:rsidR="008508AC" w:rsidRDefault="008508AC" w:rsidP="008508A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4. Выдать </w:t>
      </w:r>
      <w:r>
        <w:t>Шмидту Михаилу Владимировичу</w:t>
      </w:r>
      <w:r>
        <w:rPr>
          <w:bCs/>
          <w:color w:val="000000"/>
          <w:spacing w:val="7"/>
        </w:rPr>
        <w:t>, удостоверение</w:t>
      </w:r>
      <w:r>
        <w:rPr>
          <w:b/>
          <w:bCs/>
          <w:color w:val="000000"/>
          <w:spacing w:val="7"/>
        </w:rPr>
        <w:t xml:space="preserve"> </w:t>
      </w:r>
      <w:r>
        <w:rPr>
          <w:color w:val="000000"/>
        </w:rPr>
        <w:t xml:space="preserve">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Pr="008508AC">
        <w:rPr>
          <w:lang w:eastAsia="x-none"/>
        </w:rPr>
        <w:t>Кемеровское областное отделение политической партии «КПРФ»</w:t>
      </w:r>
      <w:r>
        <w:rPr>
          <w:color w:val="000000"/>
          <w:lang w:eastAsia="x-none"/>
        </w:rPr>
        <w:t xml:space="preserve"> </w:t>
      </w:r>
      <w:r>
        <w:rPr>
          <w:color w:val="000000"/>
        </w:rPr>
        <w:t>установленного образца.</w:t>
      </w:r>
    </w:p>
    <w:p w:rsidR="002E3ECA" w:rsidRDefault="008508AC" w:rsidP="008508AC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5. </w:t>
      </w:r>
      <w:r w:rsidR="002E3ECA" w:rsidRPr="002E3ECA">
        <w:t xml:space="preserve">Направить настоящее </w:t>
      </w:r>
      <w:r w:rsidR="002E3ECA">
        <w:t xml:space="preserve">решение </w:t>
      </w:r>
      <w:r w:rsidR="002E3ECA" w:rsidRPr="002E3ECA">
        <w:t>в нижестоящие избирательные комиссии.</w:t>
      </w:r>
    </w:p>
    <w:p w:rsidR="002E3ECA" w:rsidRDefault="008508AC" w:rsidP="008508AC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6. </w:t>
      </w:r>
      <w:r w:rsidR="002E3ECA" w:rsidRPr="002E3ECA">
        <w:t>Опубликовать настоящее решение в газете «</w:t>
      </w:r>
      <w:proofErr w:type="spellStart"/>
      <w:r w:rsidR="002E3ECA" w:rsidRPr="002E3ECA">
        <w:t>Юргинские</w:t>
      </w:r>
      <w:proofErr w:type="spellEnd"/>
      <w:r w:rsidR="002E3ECA" w:rsidRPr="002E3ECA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Default="002E3ECA" w:rsidP="008508AC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8508AC" w:rsidRDefault="008508AC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EA6DD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07" w:rsidRDefault="00B05D07">
      <w:r>
        <w:separator/>
      </w:r>
    </w:p>
  </w:endnote>
  <w:endnote w:type="continuationSeparator" w:id="0">
    <w:p w:rsidR="00B05D07" w:rsidRDefault="00B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07" w:rsidRDefault="00B05D07">
      <w:r>
        <w:separator/>
      </w:r>
    </w:p>
  </w:footnote>
  <w:footnote w:type="continuationSeparator" w:id="0">
    <w:p w:rsidR="00B05D07" w:rsidRDefault="00B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B33E0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2E3ECA"/>
    <w:rsid w:val="0034140F"/>
    <w:rsid w:val="003477DC"/>
    <w:rsid w:val="003C20C9"/>
    <w:rsid w:val="003C482E"/>
    <w:rsid w:val="003C4857"/>
    <w:rsid w:val="003D7783"/>
    <w:rsid w:val="003E78DA"/>
    <w:rsid w:val="00417661"/>
    <w:rsid w:val="004561BF"/>
    <w:rsid w:val="004724E4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458A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508AC"/>
    <w:rsid w:val="00884B61"/>
    <w:rsid w:val="00893D0C"/>
    <w:rsid w:val="008A1DB1"/>
    <w:rsid w:val="008B1462"/>
    <w:rsid w:val="008E2465"/>
    <w:rsid w:val="008F2BED"/>
    <w:rsid w:val="00930758"/>
    <w:rsid w:val="00950BE9"/>
    <w:rsid w:val="009510A8"/>
    <w:rsid w:val="0097199E"/>
    <w:rsid w:val="00972EC4"/>
    <w:rsid w:val="0097630D"/>
    <w:rsid w:val="00977C57"/>
    <w:rsid w:val="00982656"/>
    <w:rsid w:val="00993416"/>
    <w:rsid w:val="0099756E"/>
    <w:rsid w:val="009D3F4E"/>
    <w:rsid w:val="009F0731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5D07"/>
    <w:rsid w:val="00B066C9"/>
    <w:rsid w:val="00B26B42"/>
    <w:rsid w:val="00B44B73"/>
    <w:rsid w:val="00B54F43"/>
    <w:rsid w:val="00B72416"/>
    <w:rsid w:val="00BA07A4"/>
    <w:rsid w:val="00BB394A"/>
    <w:rsid w:val="00BC68D6"/>
    <w:rsid w:val="00BE4CC4"/>
    <w:rsid w:val="00C050E2"/>
    <w:rsid w:val="00C17CE4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76C9A"/>
    <w:rsid w:val="00DA0D29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9201E"/>
    <w:rsid w:val="00EA6DDF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95D3A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B31B-F9D7-48CC-855E-F777B29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6:42:00Z</dcterms:created>
  <dcterms:modified xsi:type="dcterms:W3CDTF">2018-07-16T06:42:00Z</dcterms:modified>
</cp:coreProperties>
</file>